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6B18B39C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9F">
        <w:rPr>
          <w:rFonts w:ascii="Times New Roman" w:hAnsi="Times New Roman" w:cs="Times New Roman"/>
          <w:b/>
          <w:sz w:val="24"/>
          <w:szCs w:val="24"/>
        </w:rPr>
        <w:t>марта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4A2B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B6C9F">
        <w:rPr>
          <w:rFonts w:ascii="Times New Roman" w:hAnsi="Times New Roman" w:cs="Times New Roman"/>
          <w:b/>
          <w:sz w:val="24"/>
          <w:szCs w:val="24"/>
        </w:rPr>
        <w:t>марта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9A4A2B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D520566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FB6C9F">
        <w:rPr>
          <w:rFonts w:ascii="Times New Roman" w:hAnsi="Times New Roman" w:cs="Times New Roman"/>
          <w:b/>
          <w:bCs/>
          <w:sz w:val="20"/>
          <w:szCs w:val="24"/>
        </w:rPr>
        <w:t>03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FB6C9F">
        <w:rPr>
          <w:rFonts w:ascii="Times New Roman" w:hAnsi="Times New Roman" w:cs="Times New Roman"/>
          <w:b/>
          <w:bCs/>
          <w:sz w:val="20"/>
          <w:szCs w:val="24"/>
        </w:rPr>
        <w:t>03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1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610BF8" w:rsidRPr="00E96538" w14:paraId="36EEAB9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664" w14:textId="30EF2F5B" w:rsidR="00610BF8" w:rsidRPr="00E96538" w:rsidRDefault="00FB6C9F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</w:t>
            </w:r>
            <w:r w:rsidR="009A4A2B">
              <w:rPr>
                <w:rFonts w:ascii="Times New Roman" w:hAnsi="Times New Roman" w:cs="Times New Roman"/>
                <w:bCs/>
                <w:sz w:val="20"/>
                <w:szCs w:val="20"/>
              </w:rPr>
              <w:t>.2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F7FC796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354926D7" w:rsidR="00610BF8" w:rsidRPr="00E96538" w:rsidRDefault="00FB6C9F" w:rsidP="00252F0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</w:t>
            </w:r>
            <w:r w:rsidR="009A4A2B">
              <w:rPr>
                <w:rFonts w:ascii="Times New Roman" w:hAnsi="Times New Roman" w:cs="Times New Roman"/>
                <w:bCs/>
                <w:sz w:val="20"/>
                <w:szCs w:val="20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0BF8" w:rsidRPr="00E96538" w14:paraId="1789274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05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610BF8" w:rsidRPr="00E96538" w14:paraId="0D49A2C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4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610BF8" w:rsidRPr="00E96538" w14:paraId="6715848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B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610BF8" w:rsidRPr="00E96538" w14:paraId="3A11C9B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7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610BF8" w:rsidRPr="00E96538" w14:paraId="0B07491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E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610BF8" w:rsidRPr="00E96538" w14:paraId="32F90E1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3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BF8" w:rsidRPr="00E96538" w14:paraId="10C17A7D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4CDA73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C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10BF8" w:rsidRPr="00E96538" w14:paraId="0702FBF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E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30F18DA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5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B073DA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75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32DB6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A9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9FDD0D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D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02BD5B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B7B" w14:textId="0B3DDD44" w:rsidR="00610BF8" w:rsidRPr="00C37650" w:rsidRDefault="00FB6C9F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5BBCE880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586008F4" w:rsidR="00610BF8" w:rsidRPr="00C37650" w:rsidRDefault="00FB6C9F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42F46734" w:rsidR="00610BF8" w:rsidRPr="00C37650" w:rsidRDefault="00A228BE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5DF01F18" w:rsidR="00610BF8" w:rsidRPr="00C37650" w:rsidRDefault="00A228BE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0,9</w:t>
            </w:r>
            <w:r w:rsidR="00AC02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3BD6F6A4" w:rsidR="00610BF8" w:rsidRPr="00C37650" w:rsidRDefault="00AC02E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4F284335" w:rsidR="00610BF8" w:rsidRPr="00C37650" w:rsidRDefault="00A228BE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8</w:t>
            </w:r>
            <w:r w:rsidR="00AC02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610BF8" w:rsidRPr="00E96538" w14:paraId="50219AA6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2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6C4FC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5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1545E2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4D0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33EABA8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AA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878438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3B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ECE0FF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EE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610BF8" w:rsidRPr="00E96538" w14:paraId="79C94C24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5E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8A4000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B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491E40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CC7AD5F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67D8AE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B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12A247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9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C31F4F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41B03B5F" w14:textId="77777777" w:rsidTr="00D91E78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A6A" w14:textId="4838647B" w:rsidR="00610BF8" w:rsidRPr="00AC02EE" w:rsidRDefault="00FB6C9F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F892EC5" w:rsidR="00610BF8" w:rsidRPr="00FB6C9F" w:rsidRDefault="00AC02EE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0C42E9E5" w:rsidR="00610BF8" w:rsidRPr="00FB6C9F" w:rsidRDefault="00FB6C9F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14:paraId="09E2179B" w14:textId="77777777" w:rsidR="00610BF8" w:rsidRPr="00E96538" w:rsidRDefault="00610BF8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35C80E80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FB6C9F">
        <w:rPr>
          <w:rFonts w:ascii="Times New Roman" w:hAnsi="Times New Roman" w:cs="Times New Roman"/>
          <w:sz w:val="24"/>
          <w:szCs w:val="24"/>
        </w:rPr>
        <w:t>марта</w:t>
      </w:r>
      <w:r w:rsidR="003D4B51">
        <w:rPr>
          <w:rFonts w:ascii="Times New Roman" w:hAnsi="Times New Roman" w:cs="Times New Roman"/>
          <w:sz w:val="24"/>
          <w:szCs w:val="24"/>
        </w:rPr>
        <w:t xml:space="preserve"> </w:t>
      </w:r>
      <w:r w:rsidR="00AC02EE">
        <w:rPr>
          <w:rFonts w:ascii="Times New Roman" w:hAnsi="Times New Roman" w:cs="Times New Roman"/>
          <w:sz w:val="24"/>
          <w:szCs w:val="24"/>
        </w:rPr>
        <w:t>2023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B6C9F">
        <w:rPr>
          <w:rFonts w:ascii="Times New Roman" w:hAnsi="Times New Roman" w:cs="Times New Roman"/>
          <w:sz w:val="24"/>
          <w:szCs w:val="24"/>
        </w:rPr>
        <w:t>март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202</w:t>
      </w:r>
      <w:r w:rsidR="00AC02EE">
        <w:rPr>
          <w:rFonts w:ascii="Times New Roman" w:hAnsi="Times New Roman" w:cs="Times New Roman"/>
          <w:sz w:val="24"/>
          <w:szCs w:val="24"/>
        </w:rPr>
        <w:t>4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58712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A228BE">
        <w:rPr>
          <w:rFonts w:ascii="Times New Roman" w:hAnsi="Times New Roman" w:cs="Times New Roman"/>
          <w:sz w:val="24"/>
          <w:szCs w:val="24"/>
        </w:rPr>
        <w:t>1,8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C02EE">
        <w:rPr>
          <w:rFonts w:ascii="Times New Roman" w:hAnsi="Times New Roman" w:cs="Times New Roman"/>
          <w:sz w:val="24"/>
          <w:szCs w:val="24"/>
        </w:rPr>
        <w:t>11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За </w:t>
      </w:r>
      <w:r w:rsidR="00FB6C9F">
        <w:rPr>
          <w:rFonts w:ascii="Times New Roman" w:hAnsi="Times New Roman" w:cs="Times New Roman"/>
          <w:sz w:val="24"/>
          <w:szCs w:val="24"/>
        </w:rPr>
        <w:t>3</w:t>
      </w:r>
      <w:r w:rsidR="00AC02EE">
        <w:rPr>
          <w:rFonts w:ascii="Times New Roman" w:hAnsi="Times New Roman" w:cs="Times New Roman"/>
          <w:sz w:val="24"/>
          <w:szCs w:val="24"/>
        </w:rPr>
        <w:t xml:space="preserve"> месяца 2024 года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A228BE">
        <w:rPr>
          <w:rFonts w:ascii="Times New Roman" w:hAnsi="Times New Roman" w:cs="Times New Roman"/>
          <w:sz w:val="24"/>
          <w:szCs w:val="24"/>
        </w:rPr>
        <w:t>увелич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AC02EE">
        <w:rPr>
          <w:rFonts w:ascii="Times New Roman" w:hAnsi="Times New Roman" w:cs="Times New Roman"/>
          <w:sz w:val="24"/>
          <w:szCs w:val="24"/>
        </w:rPr>
        <w:t>0,</w:t>
      </w:r>
      <w:r w:rsidR="00A228BE">
        <w:rPr>
          <w:rFonts w:ascii="Times New Roman" w:hAnsi="Times New Roman" w:cs="Times New Roman"/>
          <w:sz w:val="24"/>
          <w:szCs w:val="24"/>
        </w:rPr>
        <w:t>9</w:t>
      </w:r>
      <w:r w:rsidR="00611B5A">
        <w:rPr>
          <w:rFonts w:ascii="Times New Roman" w:hAnsi="Times New Roman" w:cs="Times New Roman"/>
          <w:sz w:val="24"/>
          <w:szCs w:val="24"/>
        </w:rPr>
        <w:t xml:space="preserve">%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A228BE">
        <w:rPr>
          <w:rFonts w:ascii="Times New Roman" w:hAnsi="Times New Roman" w:cs="Times New Roman"/>
          <w:sz w:val="24"/>
          <w:szCs w:val="24"/>
        </w:rPr>
        <w:t>5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7055A2B" w:rsidR="00CF6E7A" w:rsidRPr="00DA2AE0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4B765375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2274F66" w:rsidR="00CF6E7A" w:rsidRPr="00DA2AE0" w:rsidRDefault="00CF6E7A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02EE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C920057" w:rsidR="00AC02EE" w:rsidRPr="00611B5A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340C9A07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A6884B9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266BAA20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A8643A0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7BB9C61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C063142" w:rsidR="00AC02EE" w:rsidRPr="00DA2AE0" w:rsidRDefault="00AC02EE" w:rsidP="00EA0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A0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</w:tr>
      <w:tr w:rsidR="00AC02EE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0F28258A" w:rsidR="00AC02EE" w:rsidRPr="00611B5A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116B6F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20DA58A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B6A5D34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BDCF949" w:rsidR="00AC02EE" w:rsidRPr="00DA2AE0" w:rsidRDefault="00EA06D8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45ABAAD3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D13A668" w:rsidR="00AC02EE" w:rsidRPr="00DA2AE0" w:rsidRDefault="00AC02EE" w:rsidP="00EA0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6D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AC02EE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E67655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FD2A92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D78C8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2A0053E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E61CDF4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30F9A6F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EE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291F40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2EE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75C0CEC" w:rsidR="00AC02EE" w:rsidRPr="00611B5A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E23541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0B53A8A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1E1F00BA" w:rsidR="00AC02EE" w:rsidRPr="001B52F7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820664D" w:rsidR="00AC02EE" w:rsidRPr="001B52F7" w:rsidRDefault="00EA06D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3EB4D8B4" w:rsidR="00AC02EE" w:rsidRPr="001B52F7" w:rsidRDefault="00EA06D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EF177B1" w:rsidR="00AC02EE" w:rsidRPr="001B52F7" w:rsidRDefault="00EA06D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0</w:t>
            </w:r>
          </w:p>
        </w:tc>
      </w:tr>
      <w:tr w:rsidR="00AC02EE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6C7C300" w:rsidR="00AC02EE" w:rsidRPr="00611B5A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EA805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7DA9C2C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0E6FB372" w:rsidR="00AC02EE" w:rsidRPr="00DA2AE0" w:rsidRDefault="00EA06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BB3422E" w:rsidR="00AC02EE" w:rsidRPr="00DA2AE0" w:rsidRDefault="00EA06D8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5D2D4BC" w:rsidR="00AC02EE" w:rsidRPr="00DA2AE0" w:rsidRDefault="00EA06D8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45C6D18" w:rsidR="00AC02EE" w:rsidRPr="00DA2AE0" w:rsidRDefault="00EA06D8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</w:tr>
      <w:tr w:rsidR="00AC02EE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170A57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82FDA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4F7570DB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A228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423C62F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DA2AA51" w:rsidR="00AC02EE" w:rsidRPr="007E0E49" w:rsidRDefault="00A228BE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EF528E6" w:rsidR="00AC02EE" w:rsidRPr="007E0E49" w:rsidRDefault="00EA06D8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040CF76" w:rsidR="00AC02EE" w:rsidRPr="007E0E49" w:rsidRDefault="00EA06D8" w:rsidP="007E0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0,9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723CA42" w:rsidR="00AC02EE" w:rsidRPr="007E0E49" w:rsidRDefault="00AC02EE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CA3732A" w:rsidR="00AC02EE" w:rsidRPr="007E0E49" w:rsidRDefault="00EA06D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8%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6A267D92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EA06D8">
        <w:rPr>
          <w:rFonts w:ascii="Times New Roman" w:hAnsi="Times New Roman" w:cs="Times New Roman"/>
          <w:sz w:val="24"/>
          <w:szCs w:val="24"/>
        </w:rPr>
        <w:t>март</w:t>
      </w:r>
      <w:r w:rsidR="007E0E49">
        <w:rPr>
          <w:rFonts w:ascii="Times New Roman" w:hAnsi="Times New Roman" w:cs="Times New Roman"/>
          <w:sz w:val="24"/>
          <w:szCs w:val="24"/>
        </w:rPr>
        <w:t xml:space="preserve"> 202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EA06D8">
        <w:rPr>
          <w:rFonts w:ascii="Times New Roman" w:hAnsi="Times New Roman" w:cs="Times New Roman"/>
          <w:sz w:val="24"/>
          <w:szCs w:val="24"/>
        </w:rPr>
        <w:t xml:space="preserve">увеличилось на 2 ед. (+2,1%), а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EA06D8">
        <w:rPr>
          <w:rFonts w:ascii="Times New Roman" w:hAnsi="Times New Roman" w:cs="Times New Roman"/>
          <w:sz w:val="24"/>
          <w:szCs w:val="24"/>
        </w:rPr>
        <w:t>И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EA06D8">
        <w:rPr>
          <w:rFonts w:ascii="Times New Roman" w:hAnsi="Times New Roman" w:cs="Times New Roman"/>
          <w:sz w:val="24"/>
          <w:szCs w:val="24"/>
        </w:rPr>
        <w:t>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EA06D8">
        <w:rPr>
          <w:rFonts w:ascii="Times New Roman" w:hAnsi="Times New Roman" w:cs="Times New Roman"/>
          <w:sz w:val="24"/>
          <w:szCs w:val="24"/>
        </w:rPr>
        <w:t>0,6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7CF26EA3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9C3057">
        <w:rPr>
          <w:rFonts w:ascii="Times New Roman" w:hAnsi="Times New Roman" w:cs="Times New Roman"/>
          <w:sz w:val="24"/>
          <w:szCs w:val="24"/>
        </w:rPr>
        <w:t>марта</w:t>
      </w:r>
      <w:r w:rsidR="007E0E49">
        <w:rPr>
          <w:rFonts w:ascii="Times New Roman" w:hAnsi="Times New Roman" w:cs="Times New Roman"/>
          <w:sz w:val="24"/>
          <w:szCs w:val="24"/>
        </w:rPr>
        <w:t xml:space="preserve"> 2023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C3057">
        <w:rPr>
          <w:rFonts w:ascii="Times New Roman" w:hAnsi="Times New Roman" w:cs="Times New Roman"/>
          <w:sz w:val="24"/>
          <w:szCs w:val="24"/>
        </w:rPr>
        <w:t>март</w:t>
      </w:r>
      <w:r w:rsidR="007E0E49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9C3057">
        <w:rPr>
          <w:rFonts w:ascii="Times New Roman" w:hAnsi="Times New Roman" w:cs="Times New Roman"/>
          <w:sz w:val="24"/>
          <w:szCs w:val="24"/>
        </w:rPr>
        <w:t>43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C3057">
        <w:rPr>
          <w:rFonts w:ascii="Times New Roman" w:hAnsi="Times New Roman" w:cs="Times New Roman"/>
          <w:sz w:val="24"/>
          <w:szCs w:val="24"/>
        </w:rPr>
        <w:t>30,5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376DAE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7E0E49">
        <w:rPr>
          <w:rFonts w:ascii="Times New Roman" w:hAnsi="Times New Roman" w:cs="Times New Roman"/>
          <w:sz w:val="24"/>
          <w:szCs w:val="24"/>
        </w:rPr>
        <w:t>3</w:t>
      </w:r>
      <w:r w:rsidR="009C3057">
        <w:rPr>
          <w:rFonts w:ascii="Times New Roman" w:hAnsi="Times New Roman" w:cs="Times New Roman"/>
          <w:sz w:val="24"/>
          <w:szCs w:val="24"/>
        </w:rPr>
        <w:t>2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376DAE">
        <w:rPr>
          <w:rFonts w:ascii="Times New Roman" w:hAnsi="Times New Roman" w:cs="Times New Roman"/>
          <w:sz w:val="24"/>
          <w:szCs w:val="24"/>
        </w:rPr>
        <w:t>+</w:t>
      </w:r>
      <w:r w:rsidR="009C3057">
        <w:rPr>
          <w:rFonts w:ascii="Times New Roman" w:hAnsi="Times New Roman" w:cs="Times New Roman"/>
          <w:sz w:val="24"/>
          <w:szCs w:val="24"/>
        </w:rPr>
        <w:t>7,0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74B8DAF4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9C3057">
        <w:rPr>
          <w:rFonts w:ascii="Times New Roman" w:hAnsi="Times New Roman" w:cs="Times New Roman"/>
          <w:b/>
          <w:bCs/>
          <w:sz w:val="24"/>
          <w:szCs w:val="24"/>
        </w:rPr>
        <w:t>за период 01.03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9C305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1D5342E3" w:rsidR="00E05343" w:rsidRDefault="00E0534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1E39B1CB" w:rsidR="008545CA" w:rsidRDefault="009A112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67C7C" wp14:editId="4E622413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7266D438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9A1129">
        <w:rPr>
          <w:rFonts w:ascii="Times New Roman" w:hAnsi="Times New Roman" w:cs="Times New Roman"/>
          <w:sz w:val="28"/>
          <w:szCs w:val="28"/>
        </w:rPr>
        <w:t>март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A1129">
        <w:rPr>
          <w:rFonts w:ascii="Times New Roman" w:hAnsi="Times New Roman" w:cs="Times New Roman"/>
          <w:sz w:val="28"/>
          <w:szCs w:val="28"/>
        </w:rPr>
        <w:t>март</w:t>
      </w:r>
      <w:r w:rsidR="00FB2A48">
        <w:rPr>
          <w:rFonts w:ascii="Times New Roman" w:hAnsi="Times New Roman" w:cs="Times New Roman"/>
          <w:sz w:val="28"/>
          <w:szCs w:val="28"/>
        </w:rPr>
        <w:t xml:space="preserve"> 2024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787B6D" w:rsidRPr="003862CA">
        <w:rPr>
          <w:rFonts w:ascii="Times New Roman" w:hAnsi="Times New Roman" w:cs="Times New Roman"/>
          <w:sz w:val="28"/>
          <w:szCs w:val="28"/>
        </w:rPr>
        <w:t>ноя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FB2A48">
        <w:rPr>
          <w:rFonts w:ascii="Times New Roman" w:hAnsi="Times New Roman" w:cs="Times New Roman"/>
          <w:sz w:val="28"/>
          <w:szCs w:val="28"/>
        </w:rPr>
        <w:t>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, а также с января по июн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023 г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.; в декабре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00BF" w:rsidRPr="003862CA">
        <w:rPr>
          <w:rFonts w:ascii="Times New Roman" w:hAnsi="Times New Roman" w:cs="Times New Roman"/>
          <w:sz w:val="28"/>
          <w:szCs w:val="28"/>
        </w:rPr>
        <w:t>и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в </w:t>
      </w:r>
      <w:r w:rsidR="004C6E0F" w:rsidRPr="003862CA">
        <w:rPr>
          <w:rFonts w:ascii="Times New Roman" w:hAnsi="Times New Roman" w:cs="Times New Roman"/>
          <w:sz w:val="28"/>
          <w:szCs w:val="28"/>
        </w:rPr>
        <w:t>июл</w:t>
      </w:r>
      <w:r w:rsidR="00FD7738" w:rsidRPr="003862CA">
        <w:rPr>
          <w:rFonts w:ascii="Times New Roman" w:hAnsi="Times New Roman" w:cs="Times New Roman"/>
          <w:sz w:val="28"/>
          <w:szCs w:val="28"/>
        </w:rPr>
        <w:t xml:space="preserve">е </w:t>
      </w:r>
      <w:r w:rsidR="00787B6D" w:rsidRPr="003862CA">
        <w:rPr>
          <w:rFonts w:ascii="Times New Roman" w:hAnsi="Times New Roman" w:cs="Times New Roman"/>
          <w:sz w:val="28"/>
          <w:szCs w:val="28"/>
        </w:rPr>
        <w:t>202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 отмечено снижение</w:t>
      </w:r>
      <w:r w:rsidR="002D5AA4" w:rsidRPr="0038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8EF5C93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334E670C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BE7AB2">
        <w:rPr>
          <w:rFonts w:ascii="Times New Roman" w:hAnsi="Times New Roman" w:cs="Times New Roman"/>
          <w:sz w:val="24"/>
          <w:szCs w:val="24"/>
        </w:rPr>
        <w:t>марта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FB2A48">
        <w:rPr>
          <w:rFonts w:ascii="Times New Roman" w:hAnsi="Times New Roman" w:cs="Times New Roman"/>
          <w:sz w:val="24"/>
          <w:szCs w:val="24"/>
        </w:rPr>
        <w:t>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E7AB2">
        <w:rPr>
          <w:rFonts w:ascii="Times New Roman" w:hAnsi="Times New Roman" w:cs="Times New Roman"/>
          <w:sz w:val="24"/>
          <w:szCs w:val="24"/>
        </w:rPr>
        <w:t>март</w:t>
      </w:r>
      <w:r w:rsidR="00FB2A48">
        <w:rPr>
          <w:rFonts w:ascii="Times New Roman" w:hAnsi="Times New Roman" w:cs="Times New Roman"/>
          <w:sz w:val="24"/>
          <w:szCs w:val="24"/>
        </w:rPr>
        <w:t xml:space="preserve">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6894C7A5" w:rsidR="00306231" w:rsidRPr="00D67235" w:rsidRDefault="00FB2A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1C4BBF75" w:rsidR="00306231" w:rsidRPr="00D67235" w:rsidRDefault="00BE7AB2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FB2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E7AB2" w:rsidRPr="00BE7AB2" w14:paraId="05423158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60600D56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4FF856B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E6FF8FB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472EF4E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-5.71%</w:t>
            </w:r>
          </w:p>
        </w:tc>
      </w:tr>
      <w:tr w:rsidR="00BE7AB2" w:rsidRPr="00BE7AB2" w14:paraId="063C033C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039F995E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01C871E9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E1570A2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1DF6EDD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00CF633F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2CA8F927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608114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46EB2983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288A8AD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7904174D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706B2255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5C043FEC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8D6F1F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70575FCE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611485E6" w14:textId="77777777" w:rsidTr="00BE7AB2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132361F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12D23706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75862D6F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2F6620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2174F60A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1012C17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3B0A434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7E003208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975A898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3.85%</w:t>
            </w:r>
          </w:p>
        </w:tc>
      </w:tr>
      <w:tr w:rsidR="00BE7AB2" w:rsidRPr="00BE7AB2" w14:paraId="3F0D4418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08E729CA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4384BA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21DBA152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0429A751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.48%</w:t>
            </w:r>
          </w:p>
        </w:tc>
      </w:tr>
      <w:tr w:rsidR="00BE7AB2" w:rsidRPr="00BE7AB2" w14:paraId="206277A9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D93EE4D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41C47A68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3DB8759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A265401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-0.94%</w:t>
            </w:r>
          </w:p>
        </w:tc>
      </w:tr>
      <w:tr w:rsidR="00BE7AB2" w:rsidRPr="00BE7AB2" w14:paraId="2E1F99EA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EFDAF26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47DC0AC2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964756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E1FED3F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5.26%</w:t>
            </w:r>
          </w:p>
        </w:tc>
      </w:tr>
      <w:tr w:rsidR="00BE7AB2" w:rsidRPr="00BE7AB2" w14:paraId="28DC09FB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25E75C4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7E7E1A4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3BE9543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006483FE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49FC05ED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08DBF55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431D983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8F02AF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71B6A3FE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1500A2CD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F99A840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4A39828E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3F98ECA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727AF9A6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51882B34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AEAD84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07B96E1B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3D3548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77CFD2E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1.11%</w:t>
            </w:r>
          </w:p>
        </w:tc>
      </w:tr>
      <w:tr w:rsidR="00BE7AB2" w:rsidRPr="00BE7AB2" w14:paraId="139CD48F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2CCF01F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E2FCA03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5DB4C6F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7E8E39F8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189C1AC4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4414EF4C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5324FA2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66FCFF22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5C1AD0C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2CD2A643" w14:textId="77777777" w:rsidTr="00BE7AB2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1326A29E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2ADE3DDF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7C913C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3A4CB41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504D7AA9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2B8E3BA1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095EE5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232451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0E402FBB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00D643F3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73E9598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2A1956F0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2332FF42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585D768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16E34588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9A5ED52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EF4F7C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26A5196F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3241E3B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-13.64%</w:t>
            </w:r>
          </w:p>
        </w:tc>
      </w:tr>
      <w:tr w:rsidR="00BE7AB2" w:rsidRPr="00BE7AB2" w14:paraId="4995A7AC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6B65BC3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0CF7D6C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A435DB6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373A1B3A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051B0D3F" w14:textId="77777777" w:rsidTr="00BE7AB2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BE7AB2" w:rsidRPr="00A351DF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3C845C2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0835FD8D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B83DFCF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3EADEBB6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BE7AB2" w:rsidRPr="00BE7AB2" w14:paraId="43B612B0" w14:textId="77777777" w:rsidTr="00BE7AB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BE7AB2" w:rsidRPr="0088151D" w:rsidRDefault="00BE7AB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0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326FE80" w:rsidR="00BE7AB2" w:rsidRPr="00FB2A48" w:rsidRDefault="00BE7AB2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5C7470D1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28B368DB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1F66A85" w:rsidR="00BE7AB2" w:rsidRPr="00BE7AB2" w:rsidRDefault="00BE7AB2" w:rsidP="00BE7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E7AB2">
              <w:rPr>
                <w:rFonts w:ascii="Times New Roman" w:hAnsi="Times New Roman" w:cs="Times New Roman"/>
                <w:b/>
              </w:rPr>
              <w:t>0.86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50831C36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BE7AB2">
        <w:rPr>
          <w:rFonts w:ascii="Times New Roman" w:hAnsi="Times New Roman" w:cs="Times New Roman"/>
          <w:sz w:val="24"/>
          <w:szCs w:val="24"/>
        </w:rPr>
        <w:t>4</w:t>
      </w:r>
      <w:r w:rsidR="00301D26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301D26">
        <w:rPr>
          <w:rFonts w:ascii="Times New Roman" w:hAnsi="Times New Roman" w:cs="Times New Roman"/>
          <w:b/>
          <w:sz w:val="24"/>
          <w:szCs w:val="24"/>
        </w:rPr>
        <w:t>с</w:t>
      </w:r>
      <w:r w:rsidR="00301D26" w:rsidRPr="00301D26">
        <w:rPr>
          <w:rFonts w:ascii="Times New Roman" w:hAnsi="Times New Roman" w:cs="Times New Roman"/>
          <w:b/>
          <w:sz w:val="24"/>
          <w:szCs w:val="24"/>
        </w:rPr>
        <w:t>троительство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301D26">
        <w:rPr>
          <w:rFonts w:ascii="Times New Roman" w:hAnsi="Times New Roman" w:cs="Times New Roman"/>
          <w:sz w:val="24"/>
          <w:szCs w:val="24"/>
        </w:rPr>
        <w:t>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1D26">
        <w:rPr>
          <w:rFonts w:ascii="Times New Roman" w:hAnsi="Times New Roman" w:cs="Times New Roman"/>
          <w:sz w:val="24"/>
          <w:szCs w:val="24"/>
        </w:rPr>
        <w:t>3,8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7C534D">
        <w:rPr>
          <w:rFonts w:ascii="Times New Roman" w:hAnsi="Times New Roman" w:cs="Times New Roman"/>
          <w:b/>
          <w:sz w:val="24"/>
          <w:szCs w:val="24"/>
        </w:rPr>
        <w:t>д</w:t>
      </w:r>
      <w:r w:rsidR="007C534D" w:rsidRPr="007C534D">
        <w:rPr>
          <w:rFonts w:ascii="Times New Roman" w:hAnsi="Times New Roman" w:cs="Times New Roman"/>
          <w:b/>
          <w:sz w:val="24"/>
          <w:szCs w:val="24"/>
        </w:rPr>
        <w:t xml:space="preserve">еятельность профессиональная, научная и техническая </w:t>
      </w:r>
      <w:r w:rsidR="007C534D">
        <w:rPr>
          <w:rFonts w:ascii="Times New Roman" w:hAnsi="Times New Roman" w:cs="Times New Roman"/>
          <w:sz w:val="24"/>
          <w:szCs w:val="24"/>
        </w:rPr>
        <w:t>(+2</w:t>
      </w:r>
      <w:r w:rsidR="005B600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534D">
        <w:rPr>
          <w:rFonts w:ascii="Times New Roman" w:hAnsi="Times New Roman" w:cs="Times New Roman"/>
          <w:sz w:val="24"/>
          <w:szCs w:val="24"/>
        </w:rPr>
        <w:t>11,11</w:t>
      </w:r>
      <w:r w:rsidR="00BE7AB2">
        <w:rPr>
          <w:rFonts w:ascii="Times New Roman" w:hAnsi="Times New Roman" w:cs="Times New Roman"/>
          <w:sz w:val="24"/>
          <w:szCs w:val="24"/>
        </w:rPr>
        <w:t>%), т</w:t>
      </w:r>
      <w:r w:rsidR="00BE7AB2" w:rsidRPr="00BE7AB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BE7AB2">
        <w:rPr>
          <w:rFonts w:ascii="Times New Roman" w:hAnsi="Times New Roman" w:cs="Times New Roman"/>
          <w:sz w:val="24"/>
          <w:szCs w:val="24"/>
        </w:rPr>
        <w:t xml:space="preserve"> (+6 ед. или 2,48%), с</w:t>
      </w:r>
      <w:r w:rsidR="00BE7AB2" w:rsidRPr="00BE7AB2">
        <w:rPr>
          <w:rFonts w:ascii="Times New Roman" w:hAnsi="Times New Roman" w:cs="Times New Roman"/>
          <w:sz w:val="24"/>
          <w:szCs w:val="24"/>
        </w:rPr>
        <w:t>троительство</w:t>
      </w:r>
      <w:r w:rsidR="00BE7AB2">
        <w:rPr>
          <w:rFonts w:ascii="Times New Roman" w:hAnsi="Times New Roman" w:cs="Times New Roman"/>
          <w:sz w:val="24"/>
          <w:szCs w:val="24"/>
        </w:rPr>
        <w:t xml:space="preserve"> (+2 ед. или 3,85%).</w:t>
      </w:r>
      <w:proofErr w:type="gramEnd"/>
      <w:r w:rsidR="00BE7AB2">
        <w:rPr>
          <w:rFonts w:ascii="Times New Roman" w:hAnsi="Times New Roman" w:cs="Times New Roman"/>
          <w:sz w:val="24"/>
          <w:szCs w:val="24"/>
        </w:rPr>
        <w:t xml:space="preserve">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BE7AB2">
        <w:rPr>
          <w:rFonts w:ascii="Times New Roman" w:hAnsi="Times New Roman" w:cs="Times New Roman"/>
          <w:sz w:val="24"/>
          <w:szCs w:val="24"/>
        </w:rPr>
        <w:t>14</w:t>
      </w:r>
      <w:r w:rsidR="005B6000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BE7AB2">
        <w:rPr>
          <w:rFonts w:ascii="Times New Roman" w:hAnsi="Times New Roman" w:cs="Times New Roman"/>
          <w:sz w:val="24"/>
          <w:szCs w:val="24"/>
        </w:rPr>
        <w:t>3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4E024B" w14:textId="6BDF4F9B" w:rsidR="00BE7AB2" w:rsidRPr="00BE7AB2" w:rsidRDefault="00301D26" w:rsidP="00BE7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BE7AB2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E7AB2">
        <w:rPr>
          <w:rFonts w:ascii="Times New Roman" w:hAnsi="Times New Roman" w:cs="Times New Roman"/>
          <w:sz w:val="24"/>
          <w:szCs w:val="24"/>
        </w:rPr>
        <w:t>март</w:t>
      </w:r>
      <w:r w:rsidR="0074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 w:rsidR="00357729"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="00357729"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357729"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proofErr w:type="gramStart"/>
      <w:r w:rsidR="00D6330D" w:rsidRPr="005E6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330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BE7AB2">
        <w:rPr>
          <w:rFonts w:ascii="Times New Roman" w:hAnsi="Times New Roman" w:cs="Times New Roman"/>
          <w:sz w:val="24"/>
          <w:szCs w:val="24"/>
        </w:rPr>
        <w:t>С</w:t>
      </w:r>
      <w:r w:rsidR="00BE7AB2" w:rsidRPr="00BE7AB2">
        <w:rPr>
          <w:rFonts w:ascii="Times New Roman" w:hAnsi="Times New Roman" w:cs="Times New Roman"/>
          <w:sz w:val="24"/>
          <w:szCs w:val="24"/>
        </w:rPr>
        <w:t xml:space="preserve"> марта 2023 г. по март 2024 г. количество уменьшилось на 1,8% (11 ед.). За 3 месяца 2024 года число субъектов МСП увеличилось на 0,9% (5 ед.). </w:t>
      </w:r>
    </w:p>
    <w:p w14:paraId="556A205F" w14:textId="49DB40B3" w:rsidR="00587122" w:rsidRPr="00587122" w:rsidRDefault="00587122" w:rsidP="00587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2E899EA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3336" w14:textId="77777777" w:rsidR="003919DD" w:rsidRDefault="003919DD" w:rsidP="00434DB7">
      <w:pPr>
        <w:spacing w:after="0" w:line="240" w:lineRule="auto"/>
      </w:pPr>
      <w:r>
        <w:separator/>
      </w:r>
    </w:p>
  </w:endnote>
  <w:endnote w:type="continuationSeparator" w:id="0">
    <w:p w14:paraId="607D2A28" w14:textId="77777777" w:rsidR="003919DD" w:rsidRDefault="003919D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BC47" w14:textId="77777777" w:rsidR="003919DD" w:rsidRDefault="003919DD" w:rsidP="00434DB7">
      <w:pPr>
        <w:spacing w:after="0" w:line="240" w:lineRule="auto"/>
      </w:pPr>
      <w:r>
        <w:separator/>
      </w:r>
    </w:p>
  </w:footnote>
  <w:footnote w:type="continuationSeparator" w:id="0">
    <w:p w14:paraId="59D3CFDF" w14:textId="77777777" w:rsidR="003919DD" w:rsidRDefault="003919D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071EF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37F61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1D26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6DAE"/>
    <w:rsid w:val="003825AE"/>
    <w:rsid w:val="003862CA"/>
    <w:rsid w:val="00386FC9"/>
    <w:rsid w:val="003904DA"/>
    <w:rsid w:val="00390E79"/>
    <w:rsid w:val="003919DD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26331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97EF7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C534D"/>
    <w:rsid w:val="007D05AF"/>
    <w:rsid w:val="007D0C56"/>
    <w:rsid w:val="007D4D90"/>
    <w:rsid w:val="007D7167"/>
    <w:rsid w:val="007E0E49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A1129"/>
    <w:rsid w:val="009A4A2B"/>
    <w:rsid w:val="009A6BF0"/>
    <w:rsid w:val="009B4FCB"/>
    <w:rsid w:val="009C3057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28BE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D69C1"/>
    <w:rsid w:val="00AE14CB"/>
    <w:rsid w:val="00AE211E"/>
    <w:rsid w:val="00AE32B8"/>
    <w:rsid w:val="00AF3597"/>
    <w:rsid w:val="00AF5E0B"/>
    <w:rsid w:val="00B03B49"/>
    <w:rsid w:val="00B13E80"/>
    <w:rsid w:val="00B245CE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E7AB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06D8"/>
    <w:rsid w:val="00EA256E"/>
    <w:rsid w:val="00EB5303"/>
    <w:rsid w:val="00EB539F"/>
    <w:rsid w:val="00EC3717"/>
    <w:rsid w:val="00ED64C6"/>
    <w:rsid w:val="00ED6A68"/>
    <w:rsid w:val="00EE4244"/>
    <w:rsid w:val="00EF27C8"/>
    <w:rsid w:val="00EF4949"/>
    <w:rsid w:val="00EF6E5E"/>
    <w:rsid w:val="00F049F5"/>
    <w:rsid w:val="00F061F2"/>
    <w:rsid w:val="00F1047A"/>
    <w:rsid w:val="00F31849"/>
    <w:rsid w:val="00F42C13"/>
    <w:rsid w:val="00F43490"/>
    <w:rsid w:val="00F4780D"/>
    <w:rsid w:val="00F47BF0"/>
    <w:rsid w:val="00F527BF"/>
    <w:rsid w:val="00F665F5"/>
    <w:rsid w:val="00F73C92"/>
    <w:rsid w:val="00F74DAE"/>
    <w:rsid w:val="00F83CEA"/>
    <w:rsid w:val="00F95E4D"/>
    <w:rsid w:val="00F964D0"/>
    <w:rsid w:val="00FA02DD"/>
    <w:rsid w:val="00FA4E65"/>
    <w:rsid w:val="00FB2A48"/>
    <w:rsid w:val="00FB6C9F"/>
    <w:rsid w:val="00FC2A39"/>
    <w:rsid w:val="00FC7394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5811600677575E-2"/>
          <c:y val="2.0250735703491608E-2"/>
          <c:w val="0.92795705928191763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05761872085044E-2"/>
                  <c:y val="5.2348430935928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5192663324765351E-2"/>
                  <c:y val="4.0591125088955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8147919840891381E-2"/>
                  <c:y val="4.9480039484860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101082822549694E-2"/>
                  <c:y val="6.68777117146071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1</c:v>
                </c:pt>
                <c:pt idx="1">
                  <c:v>141</c:v>
                </c:pt>
                <c:pt idx="2">
                  <c:v>143</c:v>
                </c:pt>
                <c:pt idx="3">
                  <c:v>144</c:v>
                </c:pt>
                <c:pt idx="4">
                  <c:v>93</c:v>
                </c:pt>
                <c:pt idx="5">
                  <c:v>93</c:v>
                </c:pt>
                <c:pt idx="6">
                  <c:v>94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 formatCode="#,##0">
                  <c:v>96</c:v>
                </c:pt>
                <c:pt idx="11">
                  <c:v>96</c:v>
                </c:pt>
                <c:pt idx="12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4006440684275E-2"/>
                  <c:y val="-1.4263600405295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47046778727074E-2"/>
                  <c:y val="4.5382305387606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87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5</c:v>
                </c:pt>
                <c:pt idx="1">
                  <c:v>462</c:v>
                </c:pt>
                <c:pt idx="2">
                  <c:v>471</c:v>
                </c:pt>
                <c:pt idx="3">
                  <c:v>477</c:v>
                </c:pt>
                <c:pt idx="4">
                  <c:v>439</c:v>
                </c:pt>
                <c:pt idx="5">
                  <c:v>455</c:v>
                </c:pt>
                <c:pt idx="6">
                  <c:v>463</c:v>
                </c:pt>
                <c:pt idx="7">
                  <c:v>466</c:v>
                </c:pt>
                <c:pt idx="8">
                  <c:v>474</c:v>
                </c:pt>
                <c:pt idx="9">
                  <c:v>479</c:v>
                </c:pt>
                <c:pt idx="10" formatCode="#,##0">
                  <c:v>484</c:v>
                </c:pt>
                <c:pt idx="11">
                  <c:v>483</c:v>
                </c:pt>
                <c:pt idx="12">
                  <c:v>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85472"/>
        <c:axId val="118987008"/>
      </c:lineChart>
      <c:dateAx>
        <c:axId val="118985472"/>
        <c:scaling>
          <c:orientation val="minMax"/>
          <c:max val="45352"/>
          <c:min val="4498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870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898700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985472"/>
        <c:crossesAt val="44986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8</c:v>
                </c:pt>
                <c:pt idx="1">
                  <c:v>105</c:v>
                </c:pt>
                <c:pt idx="2">
                  <c:v>54</c:v>
                </c:pt>
                <c:pt idx="3">
                  <c:v>33</c:v>
                </c:pt>
                <c:pt idx="4">
                  <c:v>29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11</c:v>
                </c:pt>
                <c:pt idx="9">
                  <c:v>10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8DAB-27AF-42B4-B6B2-3285B03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7</cp:revision>
  <cp:lastPrinted>2022-10-14T05:56:00Z</cp:lastPrinted>
  <dcterms:created xsi:type="dcterms:W3CDTF">2024-03-14T08:36:00Z</dcterms:created>
  <dcterms:modified xsi:type="dcterms:W3CDTF">2024-03-14T09:32:00Z</dcterms:modified>
</cp:coreProperties>
</file>